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140" w:rsidRPr="00B85B0C" w:rsidRDefault="00A71140" w:rsidP="00A71140">
      <w:pPr>
        <w:jc w:val="both"/>
        <w:rPr>
          <w:color w:val="00B050"/>
        </w:rPr>
      </w:pPr>
      <w:bookmarkStart w:id="0" w:name="_GoBack"/>
      <w:bookmarkEnd w:id="0"/>
    </w:p>
    <w:p w:rsidR="00A71140" w:rsidRPr="00C82FA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sz w:val="28"/>
          <w:szCs w:val="28"/>
        </w:rPr>
      </w:pPr>
      <w:r w:rsidRPr="00C82FAC">
        <w:rPr>
          <w:b/>
          <w:bCs/>
          <w:sz w:val="28"/>
          <w:szCs w:val="28"/>
        </w:rPr>
        <w:t>RAPPORT D’EXPERTISE DU POLYCOPIE DE COURS</w:t>
      </w:r>
    </w:p>
    <w:p w:rsidR="00A71140" w:rsidRPr="00C82FA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sz w:val="28"/>
          <w:szCs w:val="28"/>
        </w:rPr>
      </w:pPr>
    </w:p>
    <w:p w:rsidR="00A71140" w:rsidRPr="00C82FA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</w:rPr>
      </w:pPr>
      <w:r w:rsidRPr="00C82FAC">
        <w:rPr>
          <w:b/>
          <w:bCs/>
        </w:rPr>
        <w:t>Intitulé</w:t>
      </w:r>
      <w:r>
        <w:rPr>
          <w:b/>
          <w:bCs/>
        </w:rPr>
        <w:t xml:space="preserve"> : </w:t>
      </w:r>
    </w:p>
    <w:p w:rsidR="00A71140" w:rsidRPr="00C82FA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</w:rPr>
      </w:pPr>
    </w:p>
    <w:p w:rsidR="00A71140" w:rsidRPr="00C82FA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Cs/>
        </w:rPr>
      </w:pPr>
      <w:r>
        <w:rPr>
          <w:b/>
          <w:bCs/>
        </w:rPr>
        <w:t xml:space="preserve">Auteur </w:t>
      </w:r>
      <w:r w:rsidRPr="00C82FAC">
        <w:rPr>
          <w:b/>
          <w:bCs/>
        </w:rPr>
        <w:t>:</w:t>
      </w:r>
    </w:p>
    <w:p w:rsidR="00A71140" w:rsidRPr="008916D9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bCs/>
          <w:color w:val="00B050"/>
        </w:rPr>
      </w:pPr>
    </w:p>
    <w:p w:rsidR="00A71140" w:rsidRPr="00B85B0C" w:rsidRDefault="00A71140" w:rsidP="00A71140">
      <w:pPr>
        <w:pStyle w:val="Defaul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B050"/>
          <w:sz w:val="28"/>
          <w:szCs w:val="28"/>
        </w:rPr>
      </w:pPr>
    </w:p>
    <w:p w:rsidR="00A71140" w:rsidRPr="00B85B0C" w:rsidRDefault="00A71140" w:rsidP="00A71140">
      <w:pPr>
        <w:jc w:val="both"/>
        <w:rPr>
          <w:color w:val="00B050"/>
        </w:rPr>
      </w:pPr>
    </w:p>
    <w:p w:rsidR="00A71140" w:rsidRPr="00C82FAC" w:rsidRDefault="00A71140" w:rsidP="00A71140">
      <w:pPr>
        <w:spacing w:line="360" w:lineRule="auto"/>
        <w:jc w:val="both"/>
        <w:rPr>
          <w:b/>
          <w:color w:val="000000"/>
        </w:rPr>
      </w:pPr>
      <w:r w:rsidRPr="00C82FAC">
        <w:rPr>
          <w:bCs/>
          <w:color w:val="000000"/>
        </w:rPr>
        <w:t xml:space="preserve">Nom et Prénom de l’Evaluateur </w:t>
      </w:r>
      <w:r w:rsidRPr="00C82FAC">
        <w:rPr>
          <w:b/>
          <w:color w:val="000000"/>
        </w:rPr>
        <w:t xml:space="preserve">: </w:t>
      </w:r>
    </w:p>
    <w:p w:rsidR="00A71140" w:rsidRPr="00C82FAC" w:rsidRDefault="00A71140" w:rsidP="00A71140">
      <w:pPr>
        <w:spacing w:line="360" w:lineRule="auto"/>
        <w:jc w:val="both"/>
        <w:rPr>
          <w:iCs/>
          <w:color w:val="000000"/>
        </w:rPr>
      </w:pPr>
      <w:r w:rsidRPr="00C82FAC">
        <w:rPr>
          <w:iCs/>
          <w:color w:val="000000"/>
        </w:rPr>
        <w:t xml:space="preserve">Grade : 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Université</w:t>
      </w:r>
      <w:r>
        <w:rPr>
          <w:color w:val="000000"/>
        </w:rPr>
        <w:t> :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Faculté</w:t>
      </w:r>
      <w:r>
        <w:rPr>
          <w:color w:val="000000"/>
        </w:rPr>
        <w:t> :</w:t>
      </w:r>
      <w:r w:rsidRPr="00C82FAC">
        <w:rPr>
          <w:color w:val="000000"/>
        </w:rPr>
        <w:t xml:space="preserve"> 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 xml:space="preserve">Département : </w:t>
      </w:r>
    </w:p>
    <w:p w:rsidR="00A71140" w:rsidRPr="00C82FAC" w:rsidRDefault="00A71140" w:rsidP="00A71140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4"/>
        <w:gridCol w:w="5542"/>
      </w:tblGrid>
      <w:tr w:rsidR="00A71140" w:rsidRPr="00FD00E6" w:rsidTr="00A71140">
        <w:trPr>
          <w:trHeight w:val="566"/>
        </w:trPr>
        <w:tc>
          <w:tcPr>
            <w:tcW w:w="2350" w:type="pct"/>
            <w:shd w:val="clear" w:color="auto" w:fill="BFBFBF" w:themeFill="background1" w:themeFillShade="BF"/>
            <w:vAlign w:val="center"/>
          </w:tcPr>
          <w:p w:rsidR="00A71140" w:rsidRPr="00FD00E6" w:rsidRDefault="00A71140" w:rsidP="002758D3">
            <w:pPr>
              <w:jc w:val="center"/>
              <w:rPr>
                <w:b/>
                <w:bCs/>
                <w:color w:val="000000"/>
              </w:rPr>
            </w:pPr>
            <w:r w:rsidRPr="00FD00E6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2650" w:type="pct"/>
            <w:shd w:val="clear" w:color="auto" w:fill="BFBFBF" w:themeFill="background1" w:themeFillShade="BF"/>
            <w:vAlign w:val="center"/>
          </w:tcPr>
          <w:p w:rsidR="00A71140" w:rsidRPr="00FD00E6" w:rsidRDefault="00A71140" w:rsidP="002758D3">
            <w:pPr>
              <w:jc w:val="center"/>
              <w:rPr>
                <w:b/>
                <w:bCs/>
                <w:color w:val="000000"/>
              </w:rPr>
            </w:pPr>
            <w:r w:rsidRPr="00FD00E6">
              <w:rPr>
                <w:b/>
                <w:bCs/>
                <w:color w:val="000000"/>
              </w:rPr>
              <w:t>Appréciation</w:t>
            </w: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Présentation et structure du cours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es objectifs du cours sont-ils clairement formulés ?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a structuration est–elle respectée ? (cohérence et harmonisation entre les chapitres du cours) 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e style de rédaction (clair, facile, compréhensible)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a qualité de la rédaction (fautes d’orthographe et grammaticales)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e polycopié est-il bien illustré ? (Tableaux, schémas, graphiques, courbes….)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Le cours contient- il des cas pratiques (Exercices, Cas illustratifs, Exemples, Questions de compréhension ...) 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i/>
                <w:iCs/>
                <w:color w:val="000000"/>
              </w:rPr>
            </w:pPr>
            <w:r w:rsidRPr="00FD00E6">
              <w:rPr>
                <w:rStyle w:val="Accentuation"/>
                <w:i w:val="0"/>
                <w:iCs w:val="0"/>
                <w:color w:val="000000"/>
              </w:rPr>
              <w:t xml:space="preserve">Le contenu pédagogique </w:t>
            </w:r>
            <w:r w:rsidRPr="00FD00E6">
              <w:rPr>
                <w:color w:val="000000"/>
              </w:rPr>
              <w:t>est – il adapté à la matière enseignée ?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 xml:space="preserve">Consistance et actualité de la bibliographie 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  <w:tr w:rsidR="00A71140" w:rsidRPr="00FD00E6" w:rsidTr="00A71140">
        <w:trPr>
          <w:trHeight w:val="680"/>
        </w:trPr>
        <w:tc>
          <w:tcPr>
            <w:tcW w:w="2350" w:type="pct"/>
            <w:vAlign w:val="center"/>
          </w:tcPr>
          <w:p w:rsidR="00A71140" w:rsidRPr="00FD00E6" w:rsidRDefault="00A71140" w:rsidP="002758D3">
            <w:pPr>
              <w:rPr>
                <w:color w:val="000000"/>
              </w:rPr>
            </w:pPr>
            <w:r w:rsidRPr="00FD00E6">
              <w:rPr>
                <w:color w:val="000000"/>
              </w:rPr>
              <w:t>La structure du polycopié est-elle en adéquation avec le programme officiel de la matière ?</w:t>
            </w:r>
          </w:p>
        </w:tc>
        <w:tc>
          <w:tcPr>
            <w:tcW w:w="2650" w:type="pct"/>
          </w:tcPr>
          <w:p w:rsidR="00A71140" w:rsidRPr="00FD00E6" w:rsidRDefault="00A71140" w:rsidP="002758D3">
            <w:pPr>
              <w:rPr>
                <w:color w:val="000000"/>
                <w:sz w:val="32"/>
                <w:szCs w:val="32"/>
              </w:rPr>
            </w:pPr>
          </w:p>
        </w:tc>
      </w:tr>
    </w:tbl>
    <w:p w:rsidR="00A71140" w:rsidRPr="00C82FAC" w:rsidRDefault="00A71140" w:rsidP="00A71140">
      <w:pPr>
        <w:jc w:val="both"/>
        <w:rPr>
          <w:color w:val="000000"/>
        </w:rPr>
      </w:pPr>
    </w:p>
    <w:p w:rsidR="00BF6439" w:rsidRDefault="00BF6439" w:rsidP="00A71140">
      <w:pPr>
        <w:jc w:val="both"/>
        <w:rPr>
          <w:b/>
          <w:color w:val="000000"/>
        </w:rPr>
      </w:pPr>
    </w:p>
    <w:p w:rsidR="00A71140" w:rsidRPr="00C82FAC" w:rsidRDefault="00A71140" w:rsidP="00A71140">
      <w:pPr>
        <w:jc w:val="both"/>
        <w:rPr>
          <w:b/>
          <w:color w:val="000000"/>
        </w:rPr>
      </w:pPr>
      <w:r w:rsidRPr="00C82FAC">
        <w:rPr>
          <w:b/>
          <w:color w:val="000000"/>
        </w:rPr>
        <w:t>Détaillez sous forme d’un rapport succinct votre appréciation globale</w:t>
      </w:r>
      <w:r>
        <w:rPr>
          <w:b/>
          <w:color w:val="000000"/>
        </w:rPr>
        <w:t>.</w:t>
      </w:r>
      <w:r w:rsidRPr="00C82FAC">
        <w:rPr>
          <w:b/>
          <w:color w:val="000000"/>
        </w:rPr>
        <w:t xml:space="preserve"> 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C82FAC" w:rsidRDefault="00A71140" w:rsidP="00A71140">
      <w:pPr>
        <w:spacing w:line="360" w:lineRule="auto"/>
        <w:jc w:val="both"/>
        <w:rPr>
          <w:color w:val="00000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B85B0C" w:rsidRDefault="00A71140" w:rsidP="00A71140">
      <w:pPr>
        <w:spacing w:line="360" w:lineRule="auto"/>
        <w:jc w:val="both"/>
        <w:rPr>
          <w:color w:val="00B050"/>
        </w:rPr>
      </w:pPr>
      <w:r w:rsidRPr="00C82FAC">
        <w:rPr>
          <w:color w:val="000000"/>
        </w:rPr>
        <w:t>…………………………………………………………………………………………………………………</w:t>
      </w:r>
    </w:p>
    <w:p w:rsidR="00A71140" w:rsidRPr="00B85B0C" w:rsidRDefault="00A71140" w:rsidP="00A71140">
      <w:pPr>
        <w:rPr>
          <w:color w:val="00B050"/>
        </w:rPr>
      </w:pPr>
    </w:p>
    <w:p w:rsidR="00A71140" w:rsidRPr="00036047" w:rsidRDefault="00A71140" w:rsidP="00A71140">
      <w:pPr>
        <w:rPr>
          <w:i/>
          <w:iCs/>
          <w:color w:val="000000"/>
        </w:rPr>
      </w:pPr>
      <w:r w:rsidRPr="00036047">
        <w:rPr>
          <w:b/>
          <w:color w:val="000000"/>
        </w:rPr>
        <w:t>Après expertise, j’accorde un :</w:t>
      </w:r>
      <w:r w:rsidRPr="00036047">
        <w:rPr>
          <w:color w:val="000000"/>
        </w:rPr>
        <w:t xml:space="preserve"> (</w:t>
      </w:r>
      <w:r w:rsidRPr="00036047">
        <w:rPr>
          <w:i/>
          <w:iCs/>
          <w:color w:val="000000"/>
        </w:rPr>
        <w:t>couchez une seule cas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1072"/>
      </w:tblGrid>
      <w:tr w:rsidR="00A71140" w:rsidRPr="00FD00E6" w:rsidTr="002758D3">
        <w:trPr>
          <w:jc w:val="center"/>
        </w:trPr>
        <w:tc>
          <w:tcPr>
            <w:tcW w:w="6113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  <w:r w:rsidRPr="00FD00E6">
              <w:rPr>
                <w:color w:val="000000"/>
              </w:rPr>
              <w:t xml:space="preserve">Avis favorable  </w:t>
            </w:r>
          </w:p>
        </w:tc>
        <w:tc>
          <w:tcPr>
            <w:tcW w:w="1072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</w:p>
        </w:tc>
      </w:tr>
      <w:tr w:rsidR="00A71140" w:rsidRPr="00FD00E6" w:rsidTr="002758D3">
        <w:trPr>
          <w:jc w:val="center"/>
        </w:trPr>
        <w:tc>
          <w:tcPr>
            <w:tcW w:w="6113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  <w:r w:rsidRPr="00FD00E6">
              <w:rPr>
                <w:color w:val="000000"/>
              </w:rPr>
              <w:t xml:space="preserve">Avis favorable avec des modifications mineures </w:t>
            </w:r>
          </w:p>
        </w:tc>
        <w:tc>
          <w:tcPr>
            <w:tcW w:w="1072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</w:p>
        </w:tc>
      </w:tr>
      <w:tr w:rsidR="00A71140" w:rsidRPr="00FD00E6" w:rsidTr="002758D3">
        <w:trPr>
          <w:jc w:val="center"/>
        </w:trPr>
        <w:tc>
          <w:tcPr>
            <w:tcW w:w="6113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  <w:r w:rsidRPr="00FD00E6">
              <w:rPr>
                <w:color w:val="000000"/>
              </w:rPr>
              <w:t>Avis favorable avec des modifications majeures</w:t>
            </w:r>
          </w:p>
        </w:tc>
        <w:tc>
          <w:tcPr>
            <w:tcW w:w="1072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</w:p>
        </w:tc>
      </w:tr>
      <w:tr w:rsidR="00A71140" w:rsidRPr="00FD00E6" w:rsidTr="002758D3">
        <w:trPr>
          <w:jc w:val="center"/>
        </w:trPr>
        <w:tc>
          <w:tcPr>
            <w:tcW w:w="6113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  <w:r w:rsidRPr="00FD00E6">
              <w:rPr>
                <w:color w:val="000000"/>
              </w:rPr>
              <w:t>Avis défavorable</w:t>
            </w:r>
          </w:p>
        </w:tc>
        <w:tc>
          <w:tcPr>
            <w:tcW w:w="1072" w:type="dxa"/>
            <w:vAlign w:val="center"/>
          </w:tcPr>
          <w:p w:rsidR="00A71140" w:rsidRPr="00FD00E6" w:rsidRDefault="00A71140" w:rsidP="002758D3">
            <w:pPr>
              <w:spacing w:line="360" w:lineRule="auto"/>
              <w:rPr>
                <w:color w:val="000000"/>
              </w:rPr>
            </w:pPr>
          </w:p>
        </w:tc>
      </w:tr>
    </w:tbl>
    <w:p w:rsidR="00A71140" w:rsidRPr="00036047" w:rsidRDefault="00A71140" w:rsidP="00A71140">
      <w:pPr>
        <w:pStyle w:val="Default"/>
        <w:jc w:val="both"/>
      </w:pPr>
    </w:p>
    <w:p w:rsidR="00A71140" w:rsidRPr="00036047" w:rsidRDefault="00A71140" w:rsidP="00A71140">
      <w:pPr>
        <w:tabs>
          <w:tab w:val="left" w:pos="6373"/>
        </w:tabs>
        <w:jc w:val="right"/>
        <w:rPr>
          <w:color w:val="000000"/>
        </w:rPr>
      </w:pPr>
      <w:r w:rsidRPr="00036047">
        <w:rPr>
          <w:color w:val="000000"/>
        </w:rPr>
        <w:t>..../…./…….</w:t>
      </w:r>
    </w:p>
    <w:p w:rsidR="00A71140" w:rsidRPr="00036047" w:rsidRDefault="00A71140" w:rsidP="00A71140">
      <w:pPr>
        <w:pStyle w:val="Default"/>
        <w:ind w:left="4248" w:firstLine="708"/>
        <w:jc w:val="center"/>
        <w:rPr>
          <w:i/>
          <w:iCs/>
        </w:rPr>
      </w:pPr>
      <w:r w:rsidRPr="00036047">
        <w:rPr>
          <w:i/>
          <w:iCs/>
        </w:rPr>
        <w:t xml:space="preserve">Nom et prénom de l’évaluateur </w:t>
      </w:r>
    </w:p>
    <w:p w:rsidR="00A71140" w:rsidRPr="00036047" w:rsidRDefault="00A71140" w:rsidP="00A71140">
      <w:pPr>
        <w:tabs>
          <w:tab w:val="left" w:pos="6373"/>
        </w:tabs>
        <w:rPr>
          <w:color w:val="000000"/>
        </w:rPr>
      </w:pPr>
      <w:r>
        <w:rPr>
          <w:color w:val="000000"/>
        </w:rPr>
        <w:tab/>
      </w:r>
      <w:r w:rsidRPr="00036047">
        <w:rPr>
          <w:color w:val="000000"/>
        </w:rPr>
        <w:t>……………………………</w:t>
      </w:r>
    </w:p>
    <w:p w:rsidR="00A71140" w:rsidRPr="00B85B0C" w:rsidRDefault="00A71140" w:rsidP="00A71140">
      <w:pPr>
        <w:tabs>
          <w:tab w:val="left" w:pos="6373"/>
        </w:tabs>
        <w:jc w:val="right"/>
        <w:rPr>
          <w:color w:val="00B050"/>
          <w:sz w:val="28"/>
          <w:szCs w:val="28"/>
        </w:rPr>
      </w:pPr>
      <w:r w:rsidRPr="00036047">
        <w:rPr>
          <w:color w:val="000000"/>
        </w:rPr>
        <w:t xml:space="preserve">Signature </w:t>
      </w:r>
    </w:p>
    <w:p w:rsidR="00E8014F" w:rsidRPr="00A71140" w:rsidRDefault="00E8014F" w:rsidP="00A71140"/>
    <w:sectPr w:rsidR="00E8014F" w:rsidRPr="00A71140" w:rsidSect="00642044">
      <w:headerReference w:type="default" r:id="rId8"/>
      <w:footerReference w:type="default" r:id="rId9"/>
      <w:pgSz w:w="11906" w:h="16838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BB" w:rsidRDefault="00BD22BB" w:rsidP="00163535">
      <w:r>
        <w:separator/>
      </w:r>
    </w:p>
  </w:endnote>
  <w:endnote w:type="continuationSeparator" w:id="0">
    <w:p w:rsidR="00BD22BB" w:rsidRDefault="00BD22BB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ECF" w:rsidRPr="006C2356" w:rsidRDefault="003A7ECF" w:rsidP="0072709E">
    <w:pPr>
      <w:pStyle w:val="Pieddepage"/>
      <w:bidi/>
      <w:jc w:val="center"/>
      <w:rPr>
        <w:rFonts w:ascii="Book Antiqua" w:hAnsi="Book Antiqua"/>
        <w:sz w:val="15"/>
        <w:szCs w:val="15"/>
        <w:rtl/>
        <w:lang w:val="da-DK" w:bidi="ar-DZ"/>
      </w:rPr>
    </w:pPr>
    <w:r>
      <w:rPr>
        <w:rFonts w:ascii="Book Antiqua" w:hAnsi="Book Antiqua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6002FA" wp14:editId="365EF9CD">
              <wp:simplePos x="0" y="0"/>
              <wp:positionH relativeFrom="column">
                <wp:posOffset>-224155</wp:posOffset>
              </wp:positionH>
              <wp:positionV relativeFrom="paragraph">
                <wp:posOffset>-19799</wp:posOffset>
              </wp:positionV>
              <wp:extent cx="7127875" cy="0"/>
              <wp:effectExtent l="0" t="0" r="34925" b="19050"/>
              <wp:wrapNone/>
              <wp:docPr id="60" name="Connecteur droit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2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AEF29" id="Connecteur droit 6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-1.55pt" to="543.6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6C2356">
      <w:rPr>
        <w:rFonts w:ascii="Book Antiqua" w:hAnsi="Book Antiqua"/>
        <w:sz w:val="15"/>
        <w:szCs w:val="15"/>
        <w:rtl/>
        <w:lang w:val="da-DK" w:bidi="ar-DZ"/>
      </w:rPr>
      <w:t>المدرسة العليا للإعلام الآلي</w:t>
    </w:r>
    <w:r>
      <w:rPr>
        <w:rFonts w:ascii="Book Antiqua" w:hAnsi="Book Antiqua" w:hint="cs"/>
        <w:sz w:val="15"/>
        <w:szCs w:val="15"/>
        <w:rtl/>
        <w:lang w:val="da-DK" w:bidi="ar-DZ"/>
      </w:rPr>
      <w:t xml:space="preserve"> 08 ماي 1945،</w:t>
    </w:r>
    <w:r>
      <w:rPr>
        <w:rFonts w:ascii="Book Antiqua" w:hAnsi="Book Antiqua" w:hint="cs"/>
        <w:sz w:val="16"/>
        <w:szCs w:val="16"/>
        <w:rtl/>
        <w:lang w:bidi="ar-DZ"/>
      </w:rPr>
      <w:t xml:space="preserve"> ص ب 73 الوئام</w:t>
    </w:r>
    <w:r w:rsidRPr="006C2356">
      <w:rPr>
        <w:rFonts w:ascii="Book Antiqua" w:hAnsi="Book Antiqua"/>
        <w:sz w:val="16"/>
        <w:szCs w:val="16"/>
        <w:rtl/>
        <w:lang w:bidi="ar-DZ"/>
      </w:rPr>
      <w:t>،</w:t>
    </w:r>
    <w:r>
      <w:rPr>
        <w:rFonts w:ascii="Book Antiqua" w:hAnsi="Book Antiqua" w:hint="cs"/>
        <w:sz w:val="16"/>
        <w:szCs w:val="16"/>
        <w:rtl/>
        <w:lang w:val="en-US" w:bidi="ar-DZ"/>
      </w:rPr>
      <w:t xml:space="preserve"> 22016</w:t>
    </w:r>
    <w:r w:rsidRPr="006C2356">
      <w:rPr>
        <w:rFonts w:ascii="Book Antiqua" w:hAnsi="Book Antiqua"/>
        <w:sz w:val="16"/>
        <w:szCs w:val="16"/>
        <w:rtl/>
        <w:lang w:bidi="ar-DZ"/>
      </w:rPr>
      <w:t>،</w:t>
    </w:r>
    <w:r w:rsidRPr="006C2356">
      <w:rPr>
        <w:rFonts w:ascii="Book Antiqua" w:hAnsi="Book Antiqua"/>
        <w:sz w:val="15"/>
        <w:szCs w:val="15"/>
        <w:rtl/>
        <w:lang w:val="da-DK" w:bidi="ar-DZ"/>
      </w:rPr>
      <w:t xml:space="preserve"> سيدي بلعباس</w:t>
    </w:r>
    <w:r w:rsidRPr="006C2356">
      <w:rPr>
        <w:rFonts w:ascii="Book Antiqua" w:hAnsi="Book Antiqua"/>
        <w:sz w:val="16"/>
        <w:szCs w:val="16"/>
        <w:rtl/>
        <w:lang w:bidi="ar-DZ"/>
      </w:rPr>
      <w:t>،</w:t>
    </w:r>
    <w:r w:rsidRPr="006C2356">
      <w:rPr>
        <w:rFonts w:ascii="Book Antiqua" w:hAnsi="Book Antiqua"/>
        <w:sz w:val="15"/>
        <w:szCs w:val="15"/>
        <w:rtl/>
        <w:lang w:val="da-DK" w:bidi="ar-DZ"/>
      </w:rPr>
      <w:t xml:space="preserve"> الجزائر  </w:t>
    </w:r>
  </w:p>
  <w:p w:rsidR="003A7ECF" w:rsidRDefault="003A7ECF" w:rsidP="0072709E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 w:rsidRPr="00163535">
      <w:rPr>
        <w:rFonts w:ascii="Book Antiqua" w:hAnsi="Book Antiqua"/>
        <w:sz w:val="15"/>
        <w:szCs w:val="15"/>
        <w:lang w:val="da-DK"/>
      </w:rPr>
      <w:t>É</w:t>
    </w:r>
    <w:r>
      <w:rPr>
        <w:rFonts w:ascii="Book Antiqua" w:hAnsi="Book Antiqua"/>
        <w:sz w:val="15"/>
        <w:szCs w:val="15"/>
        <w:lang w:val="da-DK"/>
      </w:rPr>
      <w:t>cole Supérieure en Informatique</w:t>
    </w:r>
    <w:r>
      <w:rPr>
        <w:rFonts w:ascii="Book Antiqua" w:hAnsi="Book Antiqua"/>
        <w:sz w:val="15"/>
        <w:szCs w:val="15"/>
      </w:rPr>
      <w:t xml:space="preserve"> 08 Mai 1945</w:t>
    </w:r>
    <w:r w:rsidRPr="00163535">
      <w:rPr>
        <w:rFonts w:ascii="Book Antiqua" w:hAnsi="Book Antiqua"/>
        <w:sz w:val="15"/>
        <w:szCs w:val="15"/>
        <w:lang w:val="da-DK"/>
      </w:rPr>
      <w:t>,</w:t>
    </w:r>
    <w:r>
      <w:rPr>
        <w:rFonts w:ascii="Book Antiqua" w:hAnsi="Book Antiqua"/>
        <w:sz w:val="15"/>
        <w:szCs w:val="15"/>
        <w:lang w:val="da-DK"/>
      </w:rPr>
      <w:t xml:space="preserve"> BP N° 73 EL WIAM,</w:t>
    </w:r>
    <w:r w:rsidRPr="00163535">
      <w:rPr>
        <w:rFonts w:ascii="Book Antiqua" w:hAnsi="Book Antiqua"/>
        <w:sz w:val="15"/>
        <w:szCs w:val="15"/>
        <w:lang w:val="da-DK"/>
      </w:rPr>
      <w:t xml:space="preserve"> </w:t>
    </w:r>
    <w:r>
      <w:rPr>
        <w:rFonts w:ascii="Book Antiqua" w:hAnsi="Book Antiqua"/>
        <w:sz w:val="15"/>
        <w:szCs w:val="15"/>
        <w:lang w:val="da-DK"/>
      </w:rPr>
      <w:t>22016</w:t>
    </w:r>
    <w:r w:rsidRPr="00163535">
      <w:rPr>
        <w:rFonts w:ascii="Book Antiqua" w:hAnsi="Book Antiqua"/>
        <w:sz w:val="15"/>
        <w:szCs w:val="15"/>
        <w:lang w:val="da-DK"/>
      </w:rPr>
      <w:t xml:space="preserve">, </w:t>
    </w:r>
    <w:r>
      <w:rPr>
        <w:rFonts w:ascii="Book Antiqua" w:hAnsi="Book Antiqua"/>
        <w:sz w:val="15"/>
        <w:szCs w:val="15"/>
        <w:lang w:val="da-DK"/>
      </w:rPr>
      <w:t xml:space="preserve">Sidi Bel Abbes, </w:t>
    </w:r>
    <w:r w:rsidRPr="00163535">
      <w:rPr>
        <w:rFonts w:ascii="Book Antiqua" w:hAnsi="Book Antiqua"/>
        <w:sz w:val="15"/>
        <w:szCs w:val="15"/>
        <w:lang w:val="da-DK"/>
      </w:rPr>
      <w:t>Algerie</w:t>
    </w:r>
  </w:p>
  <w:p w:rsidR="003A7ECF" w:rsidRDefault="003A7ECF" w:rsidP="0072709E">
    <w:pPr>
      <w:pStyle w:val="Pieddepage"/>
      <w:jc w:val="center"/>
      <w:rPr>
        <w:rFonts w:ascii="Book Antiqua" w:hAnsi="Book Antiqua"/>
        <w:sz w:val="15"/>
        <w:szCs w:val="15"/>
        <w:rtl/>
        <w:lang w:val="da-DK"/>
      </w:rPr>
    </w:pPr>
    <w:r>
      <w:rPr>
        <w:rFonts w:ascii="Book Antiqua" w:hAnsi="Book Antiqua"/>
        <w:sz w:val="15"/>
        <w:szCs w:val="15"/>
        <w:lang w:val="da-DK"/>
      </w:rPr>
      <w:t>Tel/Fax:        (213) 48 74 94 50</w:t>
    </w:r>
    <w:r>
      <w:rPr>
        <w:rFonts w:ascii="Book Antiqua" w:hAnsi="Book Antiqua" w:hint="cs"/>
        <w:sz w:val="15"/>
        <w:szCs w:val="15"/>
        <w:rtl/>
        <w:lang w:val="da-DK"/>
      </w:rPr>
      <w:t xml:space="preserve">  </w:t>
    </w:r>
    <w:r>
      <w:rPr>
        <w:rFonts w:ascii="Book Antiqua" w:hAnsi="Book Antiqua"/>
        <w:sz w:val="15"/>
        <w:szCs w:val="15"/>
        <w:lang w:val="da-DK"/>
      </w:rPr>
      <w:t>/</w:t>
    </w:r>
    <w:r>
      <w:rPr>
        <w:rFonts w:ascii="Book Antiqua" w:hAnsi="Book Antiqua" w:hint="cs"/>
        <w:sz w:val="15"/>
        <w:szCs w:val="15"/>
        <w:rtl/>
        <w:lang w:val="da-DK"/>
      </w:rPr>
      <w:t xml:space="preserve"> </w:t>
    </w:r>
    <w:r>
      <w:rPr>
        <w:rFonts w:ascii="Book Antiqua" w:hAnsi="Book Antiqua"/>
        <w:sz w:val="15"/>
        <w:szCs w:val="15"/>
        <w:lang w:val="da-DK"/>
      </w:rPr>
      <w:t xml:space="preserve"> (213) 48 74 94 52</w:t>
    </w:r>
    <w:r>
      <w:rPr>
        <w:rFonts w:ascii="Book Antiqua" w:hAnsi="Book Antiqua" w:hint="cs"/>
        <w:sz w:val="15"/>
        <w:szCs w:val="15"/>
        <w:rtl/>
        <w:lang w:val="da-DK"/>
      </w:rPr>
      <w:t xml:space="preserve"> </w:t>
    </w:r>
    <w:r>
      <w:rPr>
        <w:rFonts w:ascii="Book Antiqua" w:hAnsi="Book Antiqua"/>
        <w:sz w:val="15"/>
        <w:szCs w:val="15"/>
        <w:lang w:val="da-DK"/>
      </w:rPr>
      <w:t xml:space="preserve">  </w:t>
    </w:r>
    <w:r>
      <w:rPr>
        <w:rFonts w:ascii="Book Antiqua" w:hAnsi="Book Antiqua" w:hint="cs"/>
        <w:sz w:val="15"/>
        <w:szCs w:val="15"/>
        <w:rtl/>
        <w:lang w:val="da-DK" w:bidi="ar-DZ"/>
      </w:rPr>
      <w:t>الهاتف/فاكس:</w:t>
    </w:r>
    <w:r>
      <w:rPr>
        <w:rFonts w:ascii="Book Antiqua" w:hAnsi="Book Antiqua"/>
        <w:sz w:val="15"/>
        <w:szCs w:val="15"/>
        <w:lang w:val="da-DK"/>
      </w:rPr>
      <w:t xml:space="preserve">         </w:t>
    </w:r>
  </w:p>
  <w:p w:rsidR="003A7ECF" w:rsidRDefault="003A7ECF" w:rsidP="0072709E">
    <w:pPr>
      <w:pStyle w:val="Pieddepage"/>
      <w:jc w:val="center"/>
      <w:rPr>
        <w:rFonts w:ascii="Book Antiqua" w:hAnsi="Book Antiqua"/>
        <w:sz w:val="15"/>
        <w:szCs w:val="15"/>
        <w:rtl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 </w:t>
    </w:r>
    <w:hyperlink r:id="rId1" w:history="1">
      <w:r w:rsidRPr="00BF4D6E">
        <w:rPr>
          <w:rStyle w:val="Lienhypertexte"/>
          <w:rFonts w:ascii="Book Antiqua" w:hAnsi="Book Antiqua"/>
          <w:sz w:val="15"/>
          <w:szCs w:val="15"/>
          <w:lang w:val="da-DK"/>
        </w:rPr>
        <w:t>www.esi-sba.dz</w:t>
      </w:r>
    </w:hyperlink>
    <w:r>
      <w:rPr>
        <w:rFonts w:ascii="Book Antiqua" w:hAnsi="Book Antiqua" w:hint="cs"/>
        <w:sz w:val="15"/>
        <w:szCs w:val="15"/>
        <w:rtl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BB" w:rsidRDefault="00BD22BB" w:rsidP="00163535">
      <w:r>
        <w:separator/>
      </w:r>
    </w:p>
  </w:footnote>
  <w:footnote w:type="continuationSeparator" w:id="0">
    <w:p w:rsidR="00BD22BB" w:rsidRDefault="00BD22BB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ECF" w:rsidRPr="0040285E" w:rsidRDefault="007451F5" w:rsidP="00BF6439">
    <w:pPr>
      <w:autoSpaceDE w:val="0"/>
      <w:autoSpaceDN w:val="0"/>
      <w:bidi/>
      <w:adjustRightInd w:val="0"/>
      <w:spacing w:after="280"/>
      <w:jc w:val="center"/>
      <w:rPr>
        <w:rFonts w:ascii="TimesNewRoman" w:hAnsi="TimesNewRoman"/>
        <w:b/>
        <w:bCs/>
      </w:rPr>
    </w:pPr>
    <w:r w:rsidRPr="007451F5">
      <w:rPr>
        <w:rFonts w:ascii="TimesNewRoman" w:hAnsi="TimesNewRoman"/>
        <w:b/>
        <w:bCs/>
        <w:noProof/>
        <w:rtl/>
      </w:rPr>
      <w:drawing>
        <wp:inline distT="0" distB="0" distL="0" distR="0">
          <wp:extent cx="5934075" cy="1181100"/>
          <wp:effectExtent l="0" t="0" r="9525" b="0"/>
          <wp:docPr id="4" name="Image 4" descr="C:\Users\ESI-DRE\Desktop\Redac\Essais Logo\V Finale\Logo Entête\Logo Entête Documents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-DRE\Desktop\Redac\Essais Logo\V Finale\Logo Entête\Logo Entête Documents_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52B6"/>
    <w:multiLevelType w:val="hybridMultilevel"/>
    <w:tmpl w:val="0284B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79A"/>
    <w:multiLevelType w:val="hybridMultilevel"/>
    <w:tmpl w:val="44C24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86B5E"/>
    <w:multiLevelType w:val="hybridMultilevel"/>
    <w:tmpl w:val="2DAEB3EA"/>
    <w:lvl w:ilvl="0" w:tplc="361C29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246BBF"/>
    <w:multiLevelType w:val="hybridMultilevel"/>
    <w:tmpl w:val="45147F80"/>
    <w:lvl w:ilvl="0" w:tplc="7DA21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C7A95"/>
    <w:multiLevelType w:val="hybridMultilevel"/>
    <w:tmpl w:val="09B47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3350C"/>
    <w:multiLevelType w:val="hybridMultilevel"/>
    <w:tmpl w:val="795E7886"/>
    <w:lvl w:ilvl="0" w:tplc="CFCC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0297"/>
    <w:multiLevelType w:val="hybridMultilevel"/>
    <w:tmpl w:val="0B5ADF06"/>
    <w:lvl w:ilvl="0" w:tplc="BB183EFE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D2358"/>
    <w:multiLevelType w:val="hybridMultilevel"/>
    <w:tmpl w:val="4EEE9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F42"/>
    <w:multiLevelType w:val="hybridMultilevel"/>
    <w:tmpl w:val="4CE44A4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A5DA5"/>
    <w:multiLevelType w:val="hybridMultilevel"/>
    <w:tmpl w:val="B6F0C608"/>
    <w:lvl w:ilvl="0" w:tplc="0DE2D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F5AD1"/>
    <w:multiLevelType w:val="hybridMultilevel"/>
    <w:tmpl w:val="97C86CE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6B4A55F6"/>
    <w:multiLevelType w:val="hybridMultilevel"/>
    <w:tmpl w:val="EBB04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354E"/>
    <w:multiLevelType w:val="hybridMultilevel"/>
    <w:tmpl w:val="2DAEB3EA"/>
    <w:lvl w:ilvl="0" w:tplc="361C29D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510CF"/>
    <w:multiLevelType w:val="hybridMultilevel"/>
    <w:tmpl w:val="92C86648"/>
    <w:lvl w:ilvl="0" w:tplc="9EF2443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5">
    <w:nsid w:val="75C66CE8"/>
    <w:multiLevelType w:val="hybridMultilevel"/>
    <w:tmpl w:val="BD6ECDF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6"/>
  </w:num>
  <w:num w:numId="5">
    <w:abstractNumId w:val="10"/>
  </w:num>
  <w:num w:numId="6">
    <w:abstractNumId w:val="5"/>
  </w:num>
  <w:num w:numId="7">
    <w:abstractNumId w:val="19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24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  <w:num w:numId="18">
    <w:abstractNumId w:val="11"/>
  </w:num>
  <w:num w:numId="19">
    <w:abstractNumId w:val="23"/>
  </w:num>
  <w:num w:numId="20">
    <w:abstractNumId w:val="7"/>
  </w:num>
  <w:num w:numId="21">
    <w:abstractNumId w:val="25"/>
  </w:num>
  <w:num w:numId="22">
    <w:abstractNumId w:val="21"/>
  </w:num>
  <w:num w:numId="23">
    <w:abstractNumId w:val="9"/>
  </w:num>
  <w:num w:numId="24">
    <w:abstractNumId w:val="22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C9"/>
    <w:rsid w:val="00002692"/>
    <w:rsid w:val="00014F58"/>
    <w:rsid w:val="000150E3"/>
    <w:rsid w:val="000201DC"/>
    <w:rsid w:val="00021AB1"/>
    <w:rsid w:val="00022E75"/>
    <w:rsid w:val="0002341E"/>
    <w:rsid w:val="0003048B"/>
    <w:rsid w:val="00030590"/>
    <w:rsid w:val="000327EA"/>
    <w:rsid w:val="00033345"/>
    <w:rsid w:val="000349C3"/>
    <w:rsid w:val="000360B5"/>
    <w:rsid w:val="00036DEA"/>
    <w:rsid w:val="0003786C"/>
    <w:rsid w:val="00040893"/>
    <w:rsid w:val="00046B55"/>
    <w:rsid w:val="00052982"/>
    <w:rsid w:val="00052D50"/>
    <w:rsid w:val="00053639"/>
    <w:rsid w:val="00055F09"/>
    <w:rsid w:val="00057E8D"/>
    <w:rsid w:val="000608A1"/>
    <w:rsid w:val="0006282C"/>
    <w:rsid w:val="0006311B"/>
    <w:rsid w:val="0006349A"/>
    <w:rsid w:val="0007214A"/>
    <w:rsid w:val="0007250F"/>
    <w:rsid w:val="00074449"/>
    <w:rsid w:val="000755AE"/>
    <w:rsid w:val="000755D2"/>
    <w:rsid w:val="000768DC"/>
    <w:rsid w:val="00077786"/>
    <w:rsid w:val="00080368"/>
    <w:rsid w:val="00081B67"/>
    <w:rsid w:val="00081DE5"/>
    <w:rsid w:val="00083505"/>
    <w:rsid w:val="00083A09"/>
    <w:rsid w:val="00086CD2"/>
    <w:rsid w:val="00091966"/>
    <w:rsid w:val="00094EAE"/>
    <w:rsid w:val="00096CE6"/>
    <w:rsid w:val="000A0A86"/>
    <w:rsid w:val="000A2AEF"/>
    <w:rsid w:val="000A2C5F"/>
    <w:rsid w:val="000A2FA7"/>
    <w:rsid w:val="000A7CA2"/>
    <w:rsid w:val="000B21D6"/>
    <w:rsid w:val="000B4B69"/>
    <w:rsid w:val="000B542C"/>
    <w:rsid w:val="000B576B"/>
    <w:rsid w:val="000C2F8F"/>
    <w:rsid w:val="000C460E"/>
    <w:rsid w:val="000C5969"/>
    <w:rsid w:val="000C794D"/>
    <w:rsid w:val="000D0046"/>
    <w:rsid w:val="000D0BDC"/>
    <w:rsid w:val="000D2ADA"/>
    <w:rsid w:val="000D559A"/>
    <w:rsid w:val="000D69C6"/>
    <w:rsid w:val="000E0759"/>
    <w:rsid w:val="000E23C8"/>
    <w:rsid w:val="000F1428"/>
    <w:rsid w:val="000F23D6"/>
    <w:rsid w:val="000F48AA"/>
    <w:rsid w:val="000F5B4C"/>
    <w:rsid w:val="000F5CDC"/>
    <w:rsid w:val="00101A93"/>
    <w:rsid w:val="00104335"/>
    <w:rsid w:val="0010641B"/>
    <w:rsid w:val="00107C3C"/>
    <w:rsid w:val="001119B1"/>
    <w:rsid w:val="001131DA"/>
    <w:rsid w:val="0011406B"/>
    <w:rsid w:val="00114261"/>
    <w:rsid w:val="00120D1A"/>
    <w:rsid w:val="001226FD"/>
    <w:rsid w:val="0012278B"/>
    <w:rsid w:val="00124A7A"/>
    <w:rsid w:val="00124D10"/>
    <w:rsid w:val="001325BB"/>
    <w:rsid w:val="00132C09"/>
    <w:rsid w:val="001341D7"/>
    <w:rsid w:val="00135D1D"/>
    <w:rsid w:val="00136E5E"/>
    <w:rsid w:val="00137ABD"/>
    <w:rsid w:val="00137BF1"/>
    <w:rsid w:val="00142822"/>
    <w:rsid w:val="001450DB"/>
    <w:rsid w:val="00145563"/>
    <w:rsid w:val="00151A9B"/>
    <w:rsid w:val="0015220B"/>
    <w:rsid w:val="00160008"/>
    <w:rsid w:val="00160FFE"/>
    <w:rsid w:val="00161F9E"/>
    <w:rsid w:val="00162482"/>
    <w:rsid w:val="00163535"/>
    <w:rsid w:val="0016507D"/>
    <w:rsid w:val="00166185"/>
    <w:rsid w:val="001702F2"/>
    <w:rsid w:val="0017485A"/>
    <w:rsid w:val="0018087C"/>
    <w:rsid w:val="0018110F"/>
    <w:rsid w:val="001824AD"/>
    <w:rsid w:val="00185354"/>
    <w:rsid w:val="00187850"/>
    <w:rsid w:val="001903A7"/>
    <w:rsid w:val="001960D0"/>
    <w:rsid w:val="00197CA8"/>
    <w:rsid w:val="001A145D"/>
    <w:rsid w:val="001B0596"/>
    <w:rsid w:val="001B0809"/>
    <w:rsid w:val="001B18DD"/>
    <w:rsid w:val="001B2617"/>
    <w:rsid w:val="001B2728"/>
    <w:rsid w:val="001B56B1"/>
    <w:rsid w:val="001B577D"/>
    <w:rsid w:val="001B5A13"/>
    <w:rsid w:val="001B6494"/>
    <w:rsid w:val="001C54CB"/>
    <w:rsid w:val="001C5D55"/>
    <w:rsid w:val="001D0147"/>
    <w:rsid w:val="001D0A4E"/>
    <w:rsid w:val="001D11D8"/>
    <w:rsid w:val="001D2215"/>
    <w:rsid w:val="001E3AFA"/>
    <w:rsid w:val="001F096A"/>
    <w:rsid w:val="001F1313"/>
    <w:rsid w:val="001F631A"/>
    <w:rsid w:val="001F775A"/>
    <w:rsid w:val="00202FA9"/>
    <w:rsid w:val="0020327F"/>
    <w:rsid w:val="00203615"/>
    <w:rsid w:val="002071EC"/>
    <w:rsid w:val="00212254"/>
    <w:rsid w:val="002128C5"/>
    <w:rsid w:val="00212EB1"/>
    <w:rsid w:val="002157CE"/>
    <w:rsid w:val="00215802"/>
    <w:rsid w:val="002167E0"/>
    <w:rsid w:val="00217EDD"/>
    <w:rsid w:val="002256AB"/>
    <w:rsid w:val="00225CA7"/>
    <w:rsid w:val="002274FD"/>
    <w:rsid w:val="00230018"/>
    <w:rsid w:val="0023374E"/>
    <w:rsid w:val="00233856"/>
    <w:rsid w:val="002349A9"/>
    <w:rsid w:val="00240376"/>
    <w:rsid w:val="00240AFF"/>
    <w:rsid w:val="00241748"/>
    <w:rsid w:val="00241D5A"/>
    <w:rsid w:val="002429F0"/>
    <w:rsid w:val="00243F2B"/>
    <w:rsid w:val="00250446"/>
    <w:rsid w:val="002505FE"/>
    <w:rsid w:val="00254EA7"/>
    <w:rsid w:val="002562D1"/>
    <w:rsid w:val="002570C6"/>
    <w:rsid w:val="00257F67"/>
    <w:rsid w:val="002616F7"/>
    <w:rsid w:val="00266561"/>
    <w:rsid w:val="00272544"/>
    <w:rsid w:val="002732B4"/>
    <w:rsid w:val="00274F9C"/>
    <w:rsid w:val="00276101"/>
    <w:rsid w:val="00276E49"/>
    <w:rsid w:val="00277A4C"/>
    <w:rsid w:val="00281909"/>
    <w:rsid w:val="00285CE7"/>
    <w:rsid w:val="00286D99"/>
    <w:rsid w:val="00287D85"/>
    <w:rsid w:val="00294C3E"/>
    <w:rsid w:val="00297E53"/>
    <w:rsid w:val="002A29E6"/>
    <w:rsid w:val="002A417A"/>
    <w:rsid w:val="002A495C"/>
    <w:rsid w:val="002A5378"/>
    <w:rsid w:val="002A767B"/>
    <w:rsid w:val="002A7DB1"/>
    <w:rsid w:val="002B4AB0"/>
    <w:rsid w:val="002B5A3F"/>
    <w:rsid w:val="002C1BD9"/>
    <w:rsid w:val="002C3568"/>
    <w:rsid w:val="002C3E77"/>
    <w:rsid w:val="002C53BF"/>
    <w:rsid w:val="002C55FF"/>
    <w:rsid w:val="002D0457"/>
    <w:rsid w:val="002D2D52"/>
    <w:rsid w:val="002D2F3A"/>
    <w:rsid w:val="002D6930"/>
    <w:rsid w:val="002D6FDF"/>
    <w:rsid w:val="002E05AA"/>
    <w:rsid w:val="002E0B60"/>
    <w:rsid w:val="002E132E"/>
    <w:rsid w:val="002E2A71"/>
    <w:rsid w:val="002E3518"/>
    <w:rsid w:val="002E5CE9"/>
    <w:rsid w:val="002E5D8B"/>
    <w:rsid w:val="002E69F1"/>
    <w:rsid w:val="002E74F0"/>
    <w:rsid w:val="002F4487"/>
    <w:rsid w:val="002F65B8"/>
    <w:rsid w:val="002F6B45"/>
    <w:rsid w:val="00302490"/>
    <w:rsid w:val="00302BC8"/>
    <w:rsid w:val="003031F4"/>
    <w:rsid w:val="0030459F"/>
    <w:rsid w:val="00307131"/>
    <w:rsid w:val="0031074F"/>
    <w:rsid w:val="00311FFB"/>
    <w:rsid w:val="00320583"/>
    <w:rsid w:val="00322064"/>
    <w:rsid w:val="0032246A"/>
    <w:rsid w:val="0032496B"/>
    <w:rsid w:val="00325396"/>
    <w:rsid w:val="00325BE6"/>
    <w:rsid w:val="00325D43"/>
    <w:rsid w:val="003275C8"/>
    <w:rsid w:val="00327977"/>
    <w:rsid w:val="003310F6"/>
    <w:rsid w:val="00331AA5"/>
    <w:rsid w:val="00331AEF"/>
    <w:rsid w:val="00334902"/>
    <w:rsid w:val="0033785B"/>
    <w:rsid w:val="00340844"/>
    <w:rsid w:val="00342242"/>
    <w:rsid w:val="003445B8"/>
    <w:rsid w:val="00346274"/>
    <w:rsid w:val="00353F60"/>
    <w:rsid w:val="00355301"/>
    <w:rsid w:val="00360518"/>
    <w:rsid w:val="0036337E"/>
    <w:rsid w:val="00363D16"/>
    <w:rsid w:val="00364A5F"/>
    <w:rsid w:val="00366572"/>
    <w:rsid w:val="003709D5"/>
    <w:rsid w:val="00371686"/>
    <w:rsid w:val="003726DC"/>
    <w:rsid w:val="00373663"/>
    <w:rsid w:val="00374533"/>
    <w:rsid w:val="003761D1"/>
    <w:rsid w:val="0037656A"/>
    <w:rsid w:val="003775DD"/>
    <w:rsid w:val="00382140"/>
    <w:rsid w:val="0038725D"/>
    <w:rsid w:val="00387D45"/>
    <w:rsid w:val="003A0663"/>
    <w:rsid w:val="003A0CFB"/>
    <w:rsid w:val="003A3938"/>
    <w:rsid w:val="003A45B4"/>
    <w:rsid w:val="003A463E"/>
    <w:rsid w:val="003A7ACB"/>
    <w:rsid w:val="003A7ECF"/>
    <w:rsid w:val="003B1C1E"/>
    <w:rsid w:val="003B731D"/>
    <w:rsid w:val="003B786E"/>
    <w:rsid w:val="003C0F30"/>
    <w:rsid w:val="003C1BB1"/>
    <w:rsid w:val="003C1E82"/>
    <w:rsid w:val="003D0EC5"/>
    <w:rsid w:val="003D12D3"/>
    <w:rsid w:val="003D270E"/>
    <w:rsid w:val="003D2FA5"/>
    <w:rsid w:val="003D70BB"/>
    <w:rsid w:val="003E1DB5"/>
    <w:rsid w:val="003E36E1"/>
    <w:rsid w:val="003E3DA1"/>
    <w:rsid w:val="003E51E8"/>
    <w:rsid w:val="003E6239"/>
    <w:rsid w:val="003E7CF1"/>
    <w:rsid w:val="003E7DE8"/>
    <w:rsid w:val="003F3621"/>
    <w:rsid w:val="003F4C4A"/>
    <w:rsid w:val="003F5A87"/>
    <w:rsid w:val="00400837"/>
    <w:rsid w:val="00401841"/>
    <w:rsid w:val="004019AD"/>
    <w:rsid w:val="004019B3"/>
    <w:rsid w:val="0040325D"/>
    <w:rsid w:val="0040425C"/>
    <w:rsid w:val="00404904"/>
    <w:rsid w:val="004056DB"/>
    <w:rsid w:val="00410266"/>
    <w:rsid w:val="004110D3"/>
    <w:rsid w:val="0041210D"/>
    <w:rsid w:val="00414D67"/>
    <w:rsid w:val="004159D4"/>
    <w:rsid w:val="00417869"/>
    <w:rsid w:val="00422C28"/>
    <w:rsid w:val="0042482F"/>
    <w:rsid w:val="0042639D"/>
    <w:rsid w:val="0043056F"/>
    <w:rsid w:val="00431F3A"/>
    <w:rsid w:val="00432D25"/>
    <w:rsid w:val="00433B51"/>
    <w:rsid w:val="0043653D"/>
    <w:rsid w:val="0044170C"/>
    <w:rsid w:val="0044356B"/>
    <w:rsid w:val="00445AA9"/>
    <w:rsid w:val="00450BD5"/>
    <w:rsid w:val="00451A9E"/>
    <w:rsid w:val="00455127"/>
    <w:rsid w:val="004558F1"/>
    <w:rsid w:val="0045706F"/>
    <w:rsid w:val="00457EDC"/>
    <w:rsid w:val="00460E5D"/>
    <w:rsid w:val="00462635"/>
    <w:rsid w:val="00463320"/>
    <w:rsid w:val="00464446"/>
    <w:rsid w:val="004707C1"/>
    <w:rsid w:val="004710D6"/>
    <w:rsid w:val="0047338E"/>
    <w:rsid w:val="00473FD4"/>
    <w:rsid w:val="00474A6A"/>
    <w:rsid w:val="004752E2"/>
    <w:rsid w:val="00480391"/>
    <w:rsid w:val="004804EC"/>
    <w:rsid w:val="00480F21"/>
    <w:rsid w:val="004846DF"/>
    <w:rsid w:val="004853FB"/>
    <w:rsid w:val="0048668A"/>
    <w:rsid w:val="004921CA"/>
    <w:rsid w:val="0049444F"/>
    <w:rsid w:val="00494E88"/>
    <w:rsid w:val="0049649A"/>
    <w:rsid w:val="00496A0E"/>
    <w:rsid w:val="004A04ED"/>
    <w:rsid w:val="004A0939"/>
    <w:rsid w:val="004A4CAD"/>
    <w:rsid w:val="004A59FB"/>
    <w:rsid w:val="004A6D62"/>
    <w:rsid w:val="004B27EE"/>
    <w:rsid w:val="004B2D28"/>
    <w:rsid w:val="004B70CB"/>
    <w:rsid w:val="004B75E6"/>
    <w:rsid w:val="004C0CC4"/>
    <w:rsid w:val="004C19EE"/>
    <w:rsid w:val="004C1C5E"/>
    <w:rsid w:val="004C258A"/>
    <w:rsid w:val="004C267B"/>
    <w:rsid w:val="004C3D89"/>
    <w:rsid w:val="004C57E6"/>
    <w:rsid w:val="004C7755"/>
    <w:rsid w:val="004C7ADF"/>
    <w:rsid w:val="004D76CE"/>
    <w:rsid w:val="004E1A0D"/>
    <w:rsid w:val="004E452C"/>
    <w:rsid w:val="004E464C"/>
    <w:rsid w:val="004F2956"/>
    <w:rsid w:val="004F2BA2"/>
    <w:rsid w:val="004F3186"/>
    <w:rsid w:val="004F42FF"/>
    <w:rsid w:val="004F4358"/>
    <w:rsid w:val="004F722F"/>
    <w:rsid w:val="004F7F4C"/>
    <w:rsid w:val="00500032"/>
    <w:rsid w:val="00500173"/>
    <w:rsid w:val="00503A0F"/>
    <w:rsid w:val="00507194"/>
    <w:rsid w:val="00512DDC"/>
    <w:rsid w:val="00514F46"/>
    <w:rsid w:val="0052078D"/>
    <w:rsid w:val="00520FA2"/>
    <w:rsid w:val="00523AB7"/>
    <w:rsid w:val="00526B74"/>
    <w:rsid w:val="0052746A"/>
    <w:rsid w:val="00530946"/>
    <w:rsid w:val="00530B61"/>
    <w:rsid w:val="00532B70"/>
    <w:rsid w:val="005336AF"/>
    <w:rsid w:val="0054040B"/>
    <w:rsid w:val="00540472"/>
    <w:rsid w:val="0054166A"/>
    <w:rsid w:val="00542CBC"/>
    <w:rsid w:val="00547AB5"/>
    <w:rsid w:val="00555C65"/>
    <w:rsid w:val="00557F1D"/>
    <w:rsid w:val="005606D0"/>
    <w:rsid w:val="00561B89"/>
    <w:rsid w:val="00561D3A"/>
    <w:rsid w:val="0056339C"/>
    <w:rsid w:val="00563A4E"/>
    <w:rsid w:val="00565AB3"/>
    <w:rsid w:val="0056702B"/>
    <w:rsid w:val="005709A1"/>
    <w:rsid w:val="00571D84"/>
    <w:rsid w:val="00571F79"/>
    <w:rsid w:val="00573F49"/>
    <w:rsid w:val="005768AB"/>
    <w:rsid w:val="0057702C"/>
    <w:rsid w:val="005807D6"/>
    <w:rsid w:val="00582C23"/>
    <w:rsid w:val="005834D5"/>
    <w:rsid w:val="00583B4F"/>
    <w:rsid w:val="00584A48"/>
    <w:rsid w:val="00585C8D"/>
    <w:rsid w:val="00586D3C"/>
    <w:rsid w:val="005875EB"/>
    <w:rsid w:val="00590B31"/>
    <w:rsid w:val="00592EF4"/>
    <w:rsid w:val="0059707D"/>
    <w:rsid w:val="00597FB3"/>
    <w:rsid w:val="005A40BF"/>
    <w:rsid w:val="005A56E0"/>
    <w:rsid w:val="005A5B02"/>
    <w:rsid w:val="005B14CF"/>
    <w:rsid w:val="005B2268"/>
    <w:rsid w:val="005C0797"/>
    <w:rsid w:val="005C107D"/>
    <w:rsid w:val="005C17D8"/>
    <w:rsid w:val="005C22D4"/>
    <w:rsid w:val="005C2306"/>
    <w:rsid w:val="005C2492"/>
    <w:rsid w:val="005C5362"/>
    <w:rsid w:val="005D17FB"/>
    <w:rsid w:val="005D5E9A"/>
    <w:rsid w:val="005D674D"/>
    <w:rsid w:val="005D717E"/>
    <w:rsid w:val="005E44D1"/>
    <w:rsid w:val="005E4C77"/>
    <w:rsid w:val="005E6639"/>
    <w:rsid w:val="005F030B"/>
    <w:rsid w:val="005F24AD"/>
    <w:rsid w:val="005F31EF"/>
    <w:rsid w:val="005F69D8"/>
    <w:rsid w:val="005F6B44"/>
    <w:rsid w:val="00600B68"/>
    <w:rsid w:val="00603002"/>
    <w:rsid w:val="006060B1"/>
    <w:rsid w:val="006100D8"/>
    <w:rsid w:val="00611A88"/>
    <w:rsid w:val="00612A40"/>
    <w:rsid w:val="0061346D"/>
    <w:rsid w:val="00614E7F"/>
    <w:rsid w:val="00622230"/>
    <w:rsid w:val="00622348"/>
    <w:rsid w:val="00622B6A"/>
    <w:rsid w:val="0062378B"/>
    <w:rsid w:val="0062534D"/>
    <w:rsid w:val="00630C0A"/>
    <w:rsid w:val="00633FD7"/>
    <w:rsid w:val="0063412A"/>
    <w:rsid w:val="006369CA"/>
    <w:rsid w:val="00642044"/>
    <w:rsid w:val="0064439F"/>
    <w:rsid w:val="00647ABC"/>
    <w:rsid w:val="00650DF6"/>
    <w:rsid w:val="00655178"/>
    <w:rsid w:val="00657119"/>
    <w:rsid w:val="00665959"/>
    <w:rsid w:val="00666525"/>
    <w:rsid w:val="00666657"/>
    <w:rsid w:val="0067111E"/>
    <w:rsid w:val="00672494"/>
    <w:rsid w:val="0067483B"/>
    <w:rsid w:val="00675F5A"/>
    <w:rsid w:val="0067692A"/>
    <w:rsid w:val="00677EC8"/>
    <w:rsid w:val="00683E68"/>
    <w:rsid w:val="00694547"/>
    <w:rsid w:val="00694B6F"/>
    <w:rsid w:val="006960B3"/>
    <w:rsid w:val="0069702D"/>
    <w:rsid w:val="006974A9"/>
    <w:rsid w:val="006A11FD"/>
    <w:rsid w:val="006A345C"/>
    <w:rsid w:val="006A5769"/>
    <w:rsid w:val="006A6B38"/>
    <w:rsid w:val="006B1FAB"/>
    <w:rsid w:val="006B4C33"/>
    <w:rsid w:val="006B52F2"/>
    <w:rsid w:val="006B75AE"/>
    <w:rsid w:val="006B79F1"/>
    <w:rsid w:val="006C1B41"/>
    <w:rsid w:val="006C2209"/>
    <w:rsid w:val="006C3482"/>
    <w:rsid w:val="006C4C5D"/>
    <w:rsid w:val="006D1A60"/>
    <w:rsid w:val="006D230C"/>
    <w:rsid w:val="006D4251"/>
    <w:rsid w:val="006D7E9E"/>
    <w:rsid w:val="006E0640"/>
    <w:rsid w:val="006E250E"/>
    <w:rsid w:val="006E293A"/>
    <w:rsid w:val="006E4333"/>
    <w:rsid w:val="006E6374"/>
    <w:rsid w:val="006E646D"/>
    <w:rsid w:val="006E673C"/>
    <w:rsid w:val="006F2725"/>
    <w:rsid w:val="006F2C53"/>
    <w:rsid w:val="006F2E6B"/>
    <w:rsid w:val="006F3C2E"/>
    <w:rsid w:val="006F41C7"/>
    <w:rsid w:val="006F6D10"/>
    <w:rsid w:val="006F6FDB"/>
    <w:rsid w:val="0070073D"/>
    <w:rsid w:val="0070184B"/>
    <w:rsid w:val="00701FE8"/>
    <w:rsid w:val="00702A8D"/>
    <w:rsid w:val="00711AD4"/>
    <w:rsid w:val="00712967"/>
    <w:rsid w:val="007144A1"/>
    <w:rsid w:val="0071661E"/>
    <w:rsid w:val="00717C59"/>
    <w:rsid w:val="007238BA"/>
    <w:rsid w:val="0072709E"/>
    <w:rsid w:val="00730DFD"/>
    <w:rsid w:val="00734291"/>
    <w:rsid w:val="00740505"/>
    <w:rsid w:val="00741BC7"/>
    <w:rsid w:val="007431F2"/>
    <w:rsid w:val="007451F5"/>
    <w:rsid w:val="00746E47"/>
    <w:rsid w:val="00746EC9"/>
    <w:rsid w:val="007502D9"/>
    <w:rsid w:val="00750300"/>
    <w:rsid w:val="007520CF"/>
    <w:rsid w:val="00753F00"/>
    <w:rsid w:val="00755400"/>
    <w:rsid w:val="007659E1"/>
    <w:rsid w:val="00766BBA"/>
    <w:rsid w:val="007672FE"/>
    <w:rsid w:val="0077375F"/>
    <w:rsid w:val="00775398"/>
    <w:rsid w:val="007813D5"/>
    <w:rsid w:val="00781DCB"/>
    <w:rsid w:val="00783B26"/>
    <w:rsid w:val="00783EDF"/>
    <w:rsid w:val="00784C47"/>
    <w:rsid w:val="00790DED"/>
    <w:rsid w:val="00794A66"/>
    <w:rsid w:val="00796B64"/>
    <w:rsid w:val="007A0EB0"/>
    <w:rsid w:val="007A206A"/>
    <w:rsid w:val="007A3315"/>
    <w:rsid w:val="007A34B6"/>
    <w:rsid w:val="007A7C5A"/>
    <w:rsid w:val="007B0A81"/>
    <w:rsid w:val="007B0E4B"/>
    <w:rsid w:val="007B4525"/>
    <w:rsid w:val="007B5D9B"/>
    <w:rsid w:val="007B61DB"/>
    <w:rsid w:val="007C1250"/>
    <w:rsid w:val="007C1541"/>
    <w:rsid w:val="007C56BA"/>
    <w:rsid w:val="007D03B9"/>
    <w:rsid w:val="007D4A88"/>
    <w:rsid w:val="007E0499"/>
    <w:rsid w:val="007E127B"/>
    <w:rsid w:val="007E23A4"/>
    <w:rsid w:val="007E35A4"/>
    <w:rsid w:val="007E4C08"/>
    <w:rsid w:val="007E5DAD"/>
    <w:rsid w:val="007E5DE9"/>
    <w:rsid w:val="007E6462"/>
    <w:rsid w:val="007E6645"/>
    <w:rsid w:val="007F0B20"/>
    <w:rsid w:val="007F2663"/>
    <w:rsid w:val="007F3006"/>
    <w:rsid w:val="007F3C18"/>
    <w:rsid w:val="00804828"/>
    <w:rsid w:val="008140B6"/>
    <w:rsid w:val="00817FAC"/>
    <w:rsid w:val="008204EB"/>
    <w:rsid w:val="00820B19"/>
    <w:rsid w:val="00821201"/>
    <w:rsid w:val="00821A64"/>
    <w:rsid w:val="008224A6"/>
    <w:rsid w:val="00823F71"/>
    <w:rsid w:val="0082405B"/>
    <w:rsid w:val="00826C35"/>
    <w:rsid w:val="00830877"/>
    <w:rsid w:val="00831416"/>
    <w:rsid w:val="00831EC0"/>
    <w:rsid w:val="00833F03"/>
    <w:rsid w:val="008361BA"/>
    <w:rsid w:val="008365CF"/>
    <w:rsid w:val="00841F9A"/>
    <w:rsid w:val="00844F60"/>
    <w:rsid w:val="00845061"/>
    <w:rsid w:val="00845751"/>
    <w:rsid w:val="00845C53"/>
    <w:rsid w:val="008513DE"/>
    <w:rsid w:val="0085190A"/>
    <w:rsid w:val="00851F53"/>
    <w:rsid w:val="008530ED"/>
    <w:rsid w:val="00855F52"/>
    <w:rsid w:val="008606C5"/>
    <w:rsid w:val="00862A63"/>
    <w:rsid w:val="008800B5"/>
    <w:rsid w:val="0088181C"/>
    <w:rsid w:val="00882AA8"/>
    <w:rsid w:val="00884AD2"/>
    <w:rsid w:val="00887AC7"/>
    <w:rsid w:val="008914E6"/>
    <w:rsid w:val="008921E8"/>
    <w:rsid w:val="008929BD"/>
    <w:rsid w:val="00893202"/>
    <w:rsid w:val="00894A3C"/>
    <w:rsid w:val="008955B1"/>
    <w:rsid w:val="0089623A"/>
    <w:rsid w:val="008A14FE"/>
    <w:rsid w:val="008A1F22"/>
    <w:rsid w:val="008A56C4"/>
    <w:rsid w:val="008B0277"/>
    <w:rsid w:val="008B08BE"/>
    <w:rsid w:val="008B1B13"/>
    <w:rsid w:val="008B1CEC"/>
    <w:rsid w:val="008B244F"/>
    <w:rsid w:val="008B7594"/>
    <w:rsid w:val="008B7A01"/>
    <w:rsid w:val="008C1A50"/>
    <w:rsid w:val="008D38EB"/>
    <w:rsid w:val="008E0076"/>
    <w:rsid w:val="008E1231"/>
    <w:rsid w:val="008E1274"/>
    <w:rsid w:val="008E3BC4"/>
    <w:rsid w:val="008F0B3F"/>
    <w:rsid w:val="008F4A80"/>
    <w:rsid w:val="008F5CF0"/>
    <w:rsid w:val="008F6C6D"/>
    <w:rsid w:val="009035AB"/>
    <w:rsid w:val="00903927"/>
    <w:rsid w:val="009046B0"/>
    <w:rsid w:val="009049FA"/>
    <w:rsid w:val="00904E34"/>
    <w:rsid w:val="00905D58"/>
    <w:rsid w:val="00906863"/>
    <w:rsid w:val="00906B70"/>
    <w:rsid w:val="00910319"/>
    <w:rsid w:val="00910656"/>
    <w:rsid w:val="00912274"/>
    <w:rsid w:val="00913CEF"/>
    <w:rsid w:val="00913EA9"/>
    <w:rsid w:val="00914EFB"/>
    <w:rsid w:val="00921A94"/>
    <w:rsid w:val="00921CA1"/>
    <w:rsid w:val="00922343"/>
    <w:rsid w:val="00926CC9"/>
    <w:rsid w:val="0093237F"/>
    <w:rsid w:val="0093678E"/>
    <w:rsid w:val="00937D8A"/>
    <w:rsid w:val="00941A82"/>
    <w:rsid w:val="0094232A"/>
    <w:rsid w:val="00942A0F"/>
    <w:rsid w:val="00942CA4"/>
    <w:rsid w:val="0094433F"/>
    <w:rsid w:val="009552CB"/>
    <w:rsid w:val="00955D25"/>
    <w:rsid w:val="00961F02"/>
    <w:rsid w:val="00962F00"/>
    <w:rsid w:val="00966BFD"/>
    <w:rsid w:val="00967CD9"/>
    <w:rsid w:val="00967F81"/>
    <w:rsid w:val="0097107A"/>
    <w:rsid w:val="009715E7"/>
    <w:rsid w:val="00973569"/>
    <w:rsid w:val="00974A64"/>
    <w:rsid w:val="009751DD"/>
    <w:rsid w:val="00977644"/>
    <w:rsid w:val="00980DD7"/>
    <w:rsid w:val="009839FD"/>
    <w:rsid w:val="00984578"/>
    <w:rsid w:val="009925FC"/>
    <w:rsid w:val="00993CDE"/>
    <w:rsid w:val="00994E0B"/>
    <w:rsid w:val="00997226"/>
    <w:rsid w:val="00997758"/>
    <w:rsid w:val="009A2CEA"/>
    <w:rsid w:val="009A318C"/>
    <w:rsid w:val="009A4F80"/>
    <w:rsid w:val="009A6F80"/>
    <w:rsid w:val="009A7109"/>
    <w:rsid w:val="009B509B"/>
    <w:rsid w:val="009B5EA2"/>
    <w:rsid w:val="009C1EB1"/>
    <w:rsid w:val="009C35CD"/>
    <w:rsid w:val="009C3D09"/>
    <w:rsid w:val="009C4A62"/>
    <w:rsid w:val="009C55AB"/>
    <w:rsid w:val="009D0B29"/>
    <w:rsid w:val="009D1283"/>
    <w:rsid w:val="009D1D62"/>
    <w:rsid w:val="009D5888"/>
    <w:rsid w:val="009E35BC"/>
    <w:rsid w:val="009E4057"/>
    <w:rsid w:val="009E4DE1"/>
    <w:rsid w:val="009E6F29"/>
    <w:rsid w:val="009F0C33"/>
    <w:rsid w:val="009F3A04"/>
    <w:rsid w:val="009F3C97"/>
    <w:rsid w:val="00A02194"/>
    <w:rsid w:val="00A033E9"/>
    <w:rsid w:val="00A10686"/>
    <w:rsid w:val="00A14C9F"/>
    <w:rsid w:val="00A20491"/>
    <w:rsid w:val="00A229F2"/>
    <w:rsid w:val="00A23C4D"/>
    <w:rsid w:val="00A26DA2"/>
    <w:rsid w:val="00A317BC"/>
    <w:rsid w:val="00A34E53"/>
    <w:rsid w:val="00A356C6"/>
    <w:rsid w:val="00A36F70"/>
    <w:rsid w:val="00A37092"/>
    <w:rsid w:val="00A4283E"/>
    <w:rsid w:val="00A44305"/>
    <w:rsid w:val="00A45867"/>
    <w:rsid w:val="00A46A3C"/>
    <w:rsid w:val="00A46D8C"/>
    <w:rsid w:val="00A5150C"/>
    <w:rsid w:val="00A529C5"/>
    <w:rsid w:val="00A5391C"/>
    <w:rsid w:val="00A5540A"/>
    <w:rsid w:val="00A60A95"/>
    <w:rsid w:val="00A60BF6"/>
    <w:rsid w:val="00A65ED2"/>
    <w:rsid w:val="00A65F79"/>
    <w:rsid w:val="00A67113"/>
    <w:rsid w:val="00A707C2"/>
    <w:rsid w:val="00A70F05"/>
    <w:rsid w:val="00A71140"/>
    <w:rsid w:val="00A71294"/>
    <w:rsid w:val="00A72FF4"/>
    <w:rsid w:val="00A77E50"/>
    <w:rsid w:val="00A80029"/>
    <w:rsid w:val="00A81F34"/>
    <w:rsid w:val="00A840B2"/>
    <w:rsid w:val="00A84478"/>
    <w:rsid w:val="00A87971"/>
    <w:rsid w:val="00A91936"/>
    <w:rsid w:val="00A92DE9"/>
    <w:rsid w:val="00A92F40"/>
    <w:rsid w:val="00A94A84"/>
    <w:rsid w:val="00A94D7B"/>
    <w:rsid w:val="00A94DC3"/>
    <w:rsid w:val="00A952AA"/>
    <w:rsid w:val="00A9536B"/>
    <w:rsid w:val="00A9669F"/>
    <w:rsid w:val="00AA04F2"/>
    <w:rsid w:val="00AA1F4A"/>
    <w:rsid w:val="00AA3BCF"/>
    <w:rsid w:val="00AA5FFC"/>
    <w:rsid w:val="00AB2DB8"/>
    <w:rsid w:val="00AB49D7"/>
    <w:rsid w:val="00AB6198"/>
    <w:rsid w:val="00AB62BC"/>
    <w:rsid w:val="00AB6D0B"/>
    <w:rsid w:val="00AC2605"/>
    <w:rsid w:val="00AC27EF"/>
    <w:rsid w:val="00AC3409"/>
    <w:rsid w:val="00AC5E0C"/>
    <w:rsid w:val="00AC6B3B"/>
    <w:rsid w:val="00AC6F96"/>
    <w:rsid w:val="00AC7C8E"/>
    <w:rsid w:val="00AC7E33"/>
    <w:rsid w:val="00AD2736"/>
    <w:rsid w:val="00AD68FA"/>
    <w:rsid w:val="00AD6D64"/>
    <w:rsid w:val="00AD7E1B"/>
    <w:rsid w:val="00AE22ED"/>
    <w:rsid w:val="00AE3EA1"/>
    <w:rsid w:val="00AE71D6"/>
    <w:rsid w:val="00AF16E3"/>
    <w:rsid w:val="00B028AF"/>
    <w:rsid w:val="00B04D34"/>
    <w:rsid w:val="00B0662A"/>
    <w:rsid w:val="00B12C79"/>
    <w:rsid w:val="00B136AE"/>
    <w:rsid w:val="00B15FE9"/>
    <w:rsid w:val="00B1796C"/>
    <w:rsid w:val="00B21E91"/>
    <w:rsid w:val="00B220B5"/>
    <w:rsid w:val="00B22456"/>
    <w:rsid w:val="00B225C8"/>
    <w:rsid w:val="00B2678F"/>
    <w:rsid w:val="00B32630"/>
    <w:rsid w:val="00B33D9D"/>
    <w:rsid w:val="00B340B0"/>
    <w:rsid w:val="00B342E1"/>
    <w:rsid w:val="00B3684C"/>
    <w:rsid w:val="00B36C72"/>
    <w:rsid w:val="00B3746C"/>
    <w:rsid w:val="00B37686"/>
    <w:rsid w:val="00B40019"/>
    <w:rsid w:val="00B407BC"/>
    <w:rsid w:val="00B40925"/>
    <w:rsid w:val="00B41C93"/>
    <w:rsid w:val="00B433BD"/>
    <w:rsid w:val="00B4365B"/>
    <w:rsid w:val="00B4501C"/>
    <w:rsid w:val="00B45704"/>
    <w:rsid w:val="00B53B4E"/>
    <w:rsid w:val="00B61A02"/>
    <w:rsid w:val="00B62973"/>
    <w:rsid w:val="00B6650A"/>
    <w:rsid w:val="00B66A21"/>
    <w:rsid w:val="00B72EBC"/>
    <w:rsid w:val="00B77EFC"/>
    <w:rsid w:val="00B840EC"/>
    <w:rsid w:val="00B8747C"/>
    <w:rsid w:val="00B8795D"/>
    <w:rsid w:val="00B91402"/>
    <w:rsid w:val="00B923D8"/>
    <w:rsid w:val="00B929C4"/>
    <w:rsid w:val="00B94C34"/>
    <w:rsid w:val="00B964DA"/>
    <w:rsid w:val="00B96D78"/>
    <w:rsid w:val="00B97DA3"/>
    <w:rsid w:val="00BA20C3"/>
    <w:rsid w:val="00BA3948"/>
    <w:rsid w:val="00BA4B2C"/>
    <w:rsid w:val="00BA6F76"/>
    <w:rsid w:val="00BB0406"/>
    <w:rsid w:val="00BB2D7D"/>
    <w:rsid w:val="00BB30A7"/>
    <w:rsid w:val="00BB3A8A"/>
    <w:rsid w:val="00BB4346"/>
    <w:rsid w:val="00BB447E"/>
    <w:rsid w:val="00BB610F"/>
    <w:rsid w:val="00BB7E88"/>
    <w:rsid w:val="00BC3A98"/>
    <w:rsid w:val="00BC4477"/>
    <w:rsid w:val="00BC58DD"/>
    <w:rsid w:val="00BC768C"/>
    <w:rsid w:val="00BD17BC"/>
    <w:rsid w:val="00BD22BB"/>
    <w:rsid w:val="00BD474F"/>
    <w:rsid w:val="00BE2F39"/>
    <w:rsid w:val="00BE4A01"/>
    <w:rsid w:val="00BE57D9"/>
    <w:rsid w:val="00BE66E2"/>
    <w:rsid w:val="00BE67F4"/>
    <w:rsid w:val="00BE7E0F"/>
    <w:rsid w:val="00BF1325"/>
    <w:rsid w:val="00BF1554"/>
    <w:rsid w:val="00BF200E"/>
    <w:rsid w:val="00BF24B8"/>
    <w:rsid w:val="00BF3A1F"/>
    <w:rsid w:val="00BF4627"/>
    <w:rsid w:val="00BF5632"/>
    <w:rsid w:val="00BF5F9E"/>
    <w:rsid w:val="00BF6439"/>
    <w:rsid w:val="00BF7B48"/>
    <w:rsid w:val="00BF7CC0"/>
    <w:rsid w:val="00C01BD3"/>
    <w:rsid w:val="00C0571A"/>
    <w:rsid w:val="00C13F60"/>
    <w:rsid w:val="00C14877"/>
    <w:rsid w:val="00C164B6"/>
    <w:rsid w:val="00C1688D"/>
    <w:rsid w:val="00C2295B"/>
    <w:rsid w:val="00C23C8C"/>
    <w:rsid w:val="00C24DF9"/>
    <w:rsid w:val="00C252B4"/>
    <w:rsid w:val="00C26A9C"/>
    <w:rsid w:val="00C2720E"/>
    <w:rsid w:val="00C3154F"/>
    <w:rsid w:val="00C33611"/>
    <w:rsid w:val="00C34891"/>
    <w:rsid w:val="00C34C48"/>
    <w:rsid w:val="00C40BBF"/>
    <w:rsid w:val="00C41590"/>
    <w:rsid w:val="00C42D93"/>
    <w:rsid w:val="00C44659"/>
    <w:rsid w:val="00C4604C"/>
    <w:rsid w:val="00C464B0"/>
    <w:rsid w:val="00C5131A"/>
    <w:rsid w:val="00C52BC5"/>
    <w:rsid w:val="00C57101"/>
    <w:rsid w:val="00C57CB0"/>
    <w:rsid w:val="00C63DE5"/>
    <w:rsid w:val="00C63F33"/>
    <w:rsid w:val="00C668A1"/>
    <w:rsid w:val="00C71616"/>
    <w:rsid w:val="00C71887"/>
    <w:rsid w:val="00C72C05"/>
    <w:rsid w:val="00C762E0"/>
    <w:rsid w:val="00C815A1"/>
    <w:rsid w:val="00C82BF8"/>
    <w:rsid w:val="00C919F2"/>
    <w:rsid w:val="00C94E0F"/>
    <w:rsid w:val="00C95278"/>
    <w:rsid w:val="00C95830"/>
    <w:rsid w:val="00C96A68"/>
    <w:rsid w:val="00C9793E"/>
    <w:rsid w:val="00CA3EE2"/>
    <w:rsid w:val="00CA5F8D"/>
    <w:rsid w:val="00CA63A3"/>
    <w:rsid w:val="00CA658A"/>
    <w:rsid w:val="00CA6AE4"/>
    <w:rsid w:val="00CA706F"/>
    <w:rsid w:val="00CA7DBD"/>
    <w:rsid w:val="00CB12C0"/>
    <w:rsid w:val="00CB329F"/>
    <w:rsid w:val="00CB3FB5"/>
    <w:rsid w:val="00CB60C5"/>
    <w:rsid w:val="00CB73DA"/>
    <w:rsid w:val="00CB77EC"/>
    <w:rsid w:val="00CB7D2C"/>
    <w:rsid w:val="00CC1BA1"/>
    <w:rsid w:val="00CC2AE2"/>
    <w:rsid w:val="00CC42A5"/>
    <w:rsid w:val="00CC44E9"/>
    <w:rsid w:val="00CC4A73"/>
    <w:rsid w:val="00CC4B35"/>
    <w:rsid w:val="00CC5A82"/>
    <w:rsid w:val="00CC7C3D"/>
    <w:rsid w:val="00CD00A2"/>
    <w:rsid w:val="00CE0DC8"/>
    <w:rsid w:val="00CE0E7B"/>
    <w:rsid w:val="00CE24DA"/>
    <w:rsid w:val="00CE2FE3"/>
    <w:rsid w:val="00CE3329"/>
    <w:rsid w:val="00CE408A"/>
    <w:rsid w:val="00CE63A8"/>
    <w:rsid w:val="00CE7673"/>
    <w:rsid w:val="00CE7F32"/>
    <w:rsid w:val="00CF5C26"/>
    <w:rsid w:val="00D036A2"/>
    <w:rsid w:val="00D03753"/>
    <w:rsid w:val="00D03BE9"/>
    <w:rsid w:val="00D03DA9"/>
    <w:rsid w:val="00D06DFF"/>
    <w:rsid w:val="00D10F2C"/>
    <w:rsid w:val="00D17B74"/>
    <w:rsid w:val="00D23D70"/>
    <w:rsid w:val="00D32848"/>
    <w:rsid w:val="00D33340"/>
    <w:rsid w:val="00D35F05"/>
    <w:rsid w:val="00D40843"/>
    <w:rsid w:val="00D424C4"/>
    <w:rsid w:val="00D42960"/>
    <w:rsid w:val="00D43A3A"/>
    <w:rsid w:val="00D4448B"/>
    <w:rsid w:val="00D4461F"/>
    <w:rsid w:val="00D4527C"/>
    <w:rsid w:val="00D47CDC"/>
    <w:rsid w:val="00D50083"/>
    <w:rsid w:val="00D52831"/>
    <w:rsid w:val="00D53051"/>
    <w:rsid w:val="00D62046"/>
    <w:rsid w:val="00D6352A"/>
    <w:rsid w:val="00D64503"/>
    <w:rsid w:val="00D7045A"/>
    <w:rsid w:val="00D712C7"/>
    <w:rsid w:val="00D7673B"/>
    <w:rsid w:val="00D815AE"/>
    <w:rsid w:val="00D818A6"/>
    <w:rsid w:val="00D81FA9"/>
    <w:rsid w:val="00D945CC"/>
    <w:rsid w:val="00D95AD7"/>
    <w:rsid w:val="00D96CAB"/>
    <w:rsid w:val="00DA07DF"/>
    <w:rsid w:val="00DA0B8E"/>
    <w:rsid w:val="00DA15B5"/>
    <w:rsid w:val="00DA580E"/>
    <w:rsid w:val="00DA7004"/>
    <w:rsid w:val="00DB4073"/>
    <w:rsid w:val="00DB4BBC"/>
    <w:rsid w:val="00DB5C77"/>
    <w:rsid w:val="00DB7852"/>
    <w:rsid w:val="00DC1550"/>
    <w:rsid w:val="00DC29FF"/>
    <w:rsid w:val="00DC59EB"/>
    <w:rsid w:val="00DC6B2E"/>
    <w:rsid w:val="00DD5153"/>
    <w:rsid w:val="00DD5349"/>
    <w:rsid w:val="00DE0824"/>
    <w:rsid w:val="00DE4990"/>
    <w:rsid w:val="00DF2BD0"/>
    <w:rsid w:val="00DF2C03"/>
    <w:rsid w:val="00DF3284"/>
    <w:rsid w:val="00DF36CA"/>
    <w:rsid w:val="00DF3D93"/>
    <w:rsid w:val="00DF4E0C"/>
    <w:rsid w:val="00DF59C4"/>
    <w:rsid w:val="00DF5A37"/>
    <w:rsid w:val="00DF68B6"/>
    <w:rsid w:val="00DF7010"/>
    <w:rsid w:val="00E0342B"/>
    <w:rsid w:val="00E06383"/>
    <w:rsid w:val="00E14D65"/>
    <w:rsid w:val="00E1537D"/>
    <w:rsid w:val="00E154A2"/>
    <w:rsid w:val="00E162F0"/>
    <w:rsid w:val="00E20064"/>
    <w:rsid w:val="00E245A7"/>
    <w:rsid w:val="00E27324"/>
    <w:rsid w:val="00E31381"/>
    <w:rsid w:val="00E316B5"/>
    <w:rsid w:val="00E328E8"/>
    <w:rsid w:val="00E37E38"/>
    <w:rsid w:val="00E37EDE"/>
    <w:rsid w:val="00E411D8"/>
    <w:rsid w:val="00E413D1"/>
    <w:rsid w:val="00E42887"/>
    <w:rsid w:val="00E45867"/>
    <w:rsid w:val="00E518AB"/>
    <w:rsid w:val="00E541D3"/>
    <w:rsid w:val="00E574EF"/>
    <w:rsid w:val="00E60C68"/>
    <w:rsid w:val="00E6282D"/>
    <w:rsid w:val="00E631C6"/>
    <w:rsid w:val="00E6736F"/>
    <w:rsid w:val="00E72015"/>
    <w:rsid w:val="00E726E3"/>
    <w:rsid w:val="00E7474B"/>
    <w:rsid w:val="00E7658D"/>
    <w:rsid w:val="00E8000B"/>
    <w:rsid w:val="00E8014F"/>
    <w:rsid w:val="00E819E6"/>
    <w:rsid w:val="00E81B32"/>
    <w:rsid w:val="00E83F6C"/>
    <w:rsid w:val="00E87ECE"/>
    <w:rsid w:val="00E92578"/>
    <w:rsid w:val="00E958C3"/>
    <w:rsid w:val="00E9622C"/>
    <w:rsid w:val="00E96C0D"/>
    <w:rsid w:val="00E97EFC"/>
    <w:rsid w:val="00EA0273"/>
    <w:rsid w:val="00EA1781"/>
    <w:rsid w:val="00EA5211"/>
    <w:rsid w:val="00EB00AB"/>
    <w:rsid w:val="00EB4CC3"/>
    <w:rsid w:val="00EB5D95"/>
    <w:rsid w:val="00EC0F05"/>
    <w:rsid w:val="00EC2E6E"/>
    <w:rsid w:val="00EC385C"/>
    <w:rsid w:val="00EC684C"/>
    <w:rsid w:val="00ED0029"/>
    <w:rsid w:val="00ED6CCC"/>
    <w:rsid w:val="00EE0008"/>
    <w:rsid w:val="00EE2929"/>
    <w:rsid w:val="00EE3D95"/>
    <w:rsid w:val="00EE6519"/>
    <w:rsid w:val="00EE72BE"/>
    <w:rsid w:val="00EF3F9B"/>
    <w:rsid w:val="00EF4221"/>
    <w:rsid w:val="00EF682F"/>
    <w:rsid w:val="00F04705"/>
    <w:rsid w:val="00F04888"/>
    <w:rsid w:val="00F06067"/>
    <w:rsid w:val="00F15428"/>
    <w:rsid w:val="00F16ADD"/>
    <w:rsid w:val="00F17DCF"/>
    <w:rsid w:val="00F25826"/>
    <w:rsid w:val="00F25932"/>
    <w:rsid w:val="00F26F2F"/>
    <w:rsid w:val="00F27648"/>
    <w:rsid w:val="00F31170"/>
    <w:rsid w:val="00F34EFC"/>
    <w:rsid w:val="00F36375"/>
    <w:rsid w:val="00F412EA"/>
    <w:rsid w:val="00F41805"/>
    <w:rsid w:val="00F43EE9"/>
    <w:rsid w:val="00F44DB3"/>
    <w:rsid w:val="00F44DEF"/>
    <w:rsid w:val="00F45E93"/>
    <w:rsid w:val="00F4723D"/>
    <w:rsid w:val="00F47B98"/>
    <w:rsid w:val="00F50564"/>
    <w:rsid w:val="00F518AC"/>
    <w:rsid w:val="00F540F6"/>
    <w:rsid w:val="00F54939"/>
    <w:rsid w:val="00F56868"/>
    <w:rsid w:val="00F57EEB"/>
    <w:rsid w:val="00F64ED1"/>
    <w:rsid w:val="00F6637F"/>
    <w:rsid w:val="00F70329"/>
    <w:rsid w:val="00F74090"/>
    <w:rsid w:val="00F7695B"/>
    <w:rsid w:val="00F769C7"/>
    <w:rsid w:val="00F77F2C"/>
    <w:rsid w:val="00F92D0E"/>
    <w:rsid w:val="00F93D5E"/>
    <w:rsid w:val="00F94103"/>
    <w:rsid w:val="00F94531"/>
    <w:rsid w:val="00FA054D"/>
    <w:rsid w:val="00FA0B0B"/>
    <w:rsid w:val="00FA133F"/>
    <w:rsid w:val="00FA679C"/>
    <w:rsid w:val="00FA68E2"/>
    <w:rsid w:val="00FB04D3"/>
    <w:rsid w:val="00FB44A3"/>
    <w:rsid w:val="00FB5AEF"/>
    <w:rsid w:val="00FB5BFB"/>
    <w:rsid w:val="00FB6160"/>
    <w:rsid w:val="00FB6926"/>
    <w:rsid w:val="00FB6C20"/>
    <w:rsid w:val="00FB75E4"/>
    <w:rsid w:val="00FC164F"/>
    <w:rsid w:val="00FC5CFD"/>
    <w:rsid w:val="00FC75CA"/>
    <w:rsid w:val="00FD0AA1"/>
    <w:rsid w:val="00FD0ACF"/>
    <w:rsid w:val="00FD0F1F"/>
    <w:rsid w:val="00FD458D"/>
    <w:rsid w:val="00FD72D2"/>
    <w:rsid w:val="00FE0262"/>
    <w:rsid w:val="00FE244C"/>
    <w:rsid w:val="00FE3038"/>
    <w:rsid w:val="00FE3404"/>
    <w:rsid w:val="00FE4942"/>
    <w:rsid w:val="00FE64EE"/>
    <w:rsid w:val="00FF1327"/>
    <w:rsid w:val="00FF2322"/>
    <w:rsid w:val="00FF449C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253661-B6D2-4A01-9A21-1C254E43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40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81FA9"/>
    <w:rPr>
      <w:b/>
      <w:bCs/>
    </w:rPr>
  </w:style>
  <w:style w:type="character" w:customStyle="1" w:styleId="m-223999713345077776gmail-il">
    <w:name w:val="m_-223999713345077776gmail-il"/>
    <w:basedOn w:val="Policepardfaut"/>
    <w:rsid w:val="007502D9"/>
  </w:style>
  <w:style w:type="character" w:customStyle="1" w:styleId="Titre5Car">
    <w:name w:val="Titre 5 Car"/>
    <w:basedOn w:val="Policepardfaut"/>
    <w:link w:val="Titre5"/>
    <w:uiPriority w:val="9"/>
    <w:semiHidden/>
    <w:rsid w:val="009E405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paragraph" w:customStyle="1" w:styleId="Default">
    <w:name w:val="Default"/>
    <w:rsid w:val="00A711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71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i-sba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9290-94A3-4704-B599-40A746D9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te Microsoft</cp:lastModifiedBy>
  <cp:revision>4</cp:revision>
  <cp:lastPrinted>2020-06-10T14:25:00Z</cp:lastPrinted>
  <dcterms:created xsi:type="dcterms:W3CDTF">2020-06-25T19:08:00Z</dcterms:created>
  <dcterms:modified xsi:type="dcterms:W3CDTF">2020-09-28T08:55:00Z</dcterms:modified>
</cp:coreProperties>
</file>